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A8A2EF" w:rsidR="00DF4FD8" w:rsidRPr="00A410FF" w:rsidRDefault="00A0098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8D2AA8" w:rsidR="00222997" w:rsidRPr="0078428F" w:rsidRDefault="00A0098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50AE26" w:rsidR="00222997" w:rsidRPr="00927C1B" w:rsidRDefault="00A009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44F74D" w:rsidR="00222997" w:rsidRPr="00927C1B" w:rsidRDefault="00A009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E4D2A0" w:rsidR="00222997" w:rsidRPr="00927C1B" w:rsidRDefault="00A009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470D88" w:rsidR="00222997" w:rsidRPr="00927C1B" w:rsidRDefault="00A009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8021B3" w:rsidR="00222997" w:rsidRPr="00927C1B" w:rsidRDefault="00A009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3B829F" w:rsidR="00222997" w:rsidRPr="00927C1B" w:rsidRDefault="00A009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CCD3AA" w:rsidR="00222997" w:rsidRPr="00927C1B" w:rsidRDefault="00A009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7F5C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071911" w:rsidR="0041001E" w:rsidRPr="004B120E" w:rsidRDefault="00A00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AC3E56" w:rsidR="0041001E" w:rsidRPr="004B120E" w:rsidRDefault="00A00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DC09E7" w:rsidR="0041001E" w:rsidRPr="004B120E" w:rsidRDefault="00A00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6899E8" w:rsidR="0041001E" w:rsidRPr="004B120E" w:rsidRDefault="00A00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185E45" w:rsidR="0041001E" w:rsidRPr="004B120E" w:rsidRDefault="00A00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9E2084" w:rsidR="0041001E" w:rsidRPr="004B120E" w:rsidRDefault="00A00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04F247" w:rsidR="0041001E" w:rsidRPr="004B120E" w:rsidRDefault="00A00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1A5D51" w:rsidR="0041001E" w:rsidRPr="004B120E" w:rsidRDefault="00A00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3CD78C" w:rsidR="0041001E" w:rsidRPr="004B120E" w:rsidRDefault="00A00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C061DD" w:rsidR="0041001E" w:rsidRPr="004B120E" w:rsidRDefault="00A00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899FFE" w:rsidR="0041001E" w:rsidRPr="004B120E" w:rsidRDefault="00A00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F31E38" w:rsidR="0041001E" w:rsidRPr="004B120E" w:rsidRDefault="00A00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8EDF29" w:rsidR="0041001E" w:rsidRPr="004B120E" w:rsidRDefault="00A00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014418" w:rsidR="0041001E" w:rsidRPr="004B120E" w:rsidRDefault="00A00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1483CB" w:rsidR="0041001E" w:rsidRPr="004B120E" w:rsidRDefault="00A00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E883CE" w:rsidR="0041001E" w:rsidRPr="004B120E" w:rsidRDefault="00A00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A48848" w:rsidR="0041001E" w:rsidRPr="004B120E" w:rsidRDefault="00A00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F6CE4C" w:rsidR="0041001E" w:rsidRPr="004B120E" w:rsidRDefault="00A00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BE1C4A2" w:rsidR="0041001E" w:rsidRPr="004B120E" w:rsidRDefault="00A00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FF3721" w:rsidR="0041001E" w:rsidRPr="004B120E" w:rsidRDefault="00A00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E7607B" w:rsidR="0041001E" w:rsidRPr="004B120E" w:rsidRDefault="00A00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747685" w:rsidR="0041001E" w:rsidRPr="004B120E" w:rsidRDefault="00A00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12E512" w:rsidR="0041001E" w:rsidRPr="004B120E" w:rsidRDefault="00A00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5B0B45" w:rsidR="0041001E" w:rsidRPr="004B120E" w:rsidRDefault="00A00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3AEF4F" w:rsidR="0041001E" w:rsidRPr="004B120E" w:rsidRDefault="00A00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A4FCD4" w:rsidR="0041001E" w:rsidRPr="004B120E" w:rsidRDefault="00A00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F481AF" w:rsidR="0041001E" w:rsidRPr="004B120E" w:rsidRDefault="00A00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293D46" w:rsidR="0041001E" w:rsidRPr="004B120E" w:rsidRDefault="00A00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28F655" w:rsidR="0041001E" w:rsidRPr="004B120E" w:rsidRDefault="00A00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08AB49" w:rsidR="0041001E" w:rsidRPr="004B120E" w:rsidRDefault="00A009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A004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DE91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7122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391E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00981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75 Calendar</dc:title>
  <dc:subject>Free printable September 1975 Calendar</dc:subject>
  <dc:creator>General Blue Corporation</dc:creator>
  <keywords>September 1975 Calendar Printable, Easy to Customize</keywords>
  <dc:description/>
  <dcterms:created xsi:type="dcterms:W3CDTF">2019-12-12T15:31:00.0000000Z</dcterms:created>
  <dcterms:modified xsi:type="dcterms:W3CDTF">2023-05-28T0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